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58C8E" w14:textId="77777777" w:rsidR="00F97DC2" w:rsidRPr="0063401E" w:rsidRDefault="003B6BE3">
      <w:pPr>
        <w:spacing w:after="0" w:line="240" w:lineRule="auto"/>
        <w:rPr>
          <w:rFonts w:ascii="Segoe UI" w:eastAsia="Arial" w:hAnsi="Segoe UI" w:cs="Segoe UI"/>
          <w:b/>
        </w:rPr>
      </w:pPr>
      <w:r w:rsidRPr="0063401E">
        <w:rPr>
          <w:rFonts w:ascii="Segoe UI" w:eastAsia="Arial" w:hAnsi="Segoe UI" w:cs="Segoe UI"/>
          <w:b/>
        </w:rPr>
        <w:t>Formulier Jaargesprek</w:t>
      </w:r>
    </w:p>
    <w:p w14:paraId="792DEC43" w14:textId="77777777" w:rsidR="003B6BE3" w:rsidRPr="0063401E" w:rsidRDefault="003B6BE3">
      <w:pPr>
        <w:spacing w:after="0" w:line="240" w:lineRule="auto"/>
        <w:rPr>
          <w:rFonts w:ascii="Segoe UI" w:eastAsia="Arial" w:hAnsi="Segoe UI" w:cs="Segoe UI"/>
        </w:rPr>
      </w:pPr>
    </w:p>
    <w:p w14:paraId="71CDCDE2" w14:textId="359D07AE" w:rsidR="00F97DC2" w:rsidRPr="0063401E" w:rsidRDefault="00107075">
      <w:pPr>
        <w:spacing w:after="0" w:line="240" w:lineRule="auto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Functie</w:t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  <w:r w:rsid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 xml:space="preserve">:  </w:t>
      </w:r>
      <w:r w:rsidR="00762041" w:rsidRPr="0063401E">
        <w:rPr>
          <w:rFonts w:ascii="Segoe UI" w:eastAsia="Arial" w:hAnsi="Segoe UI" w:cs="Segoe UI"/>
        </w:rPr>
        <w:t>Wijkv</w:t>
      </w:r>
      <w:r w:rsidRPr="0063401E">
        <w:rPr>
          <w:rFonts w:ascii="Segoe UI" w:eastAsia="Arial" w:hAnsi="Segoe UI" w:cs="Segoe UI"/>
        </w:rPr>
        <w:t>erpleegkundige</w:t>
      </w:r>
      <w:r w:rsidRPr="0063401E">
        <w:rPr>
          <w:rFonts w:ascii="Segoe UI" w:eastAsia="Arial" w:hAnsi="Segoe UI" w:cs="Segoe UI"/>
        </w:rPr>
        <w:tab/>
      </w:r>
    </w:p>
    <w:p w14:paraId="7F604791" w14:textId="643C623E" w:rsidR="00F97DC2" w:rsidRPr="0063401E" w:rsidRDefault="00107075">
      <w:pPr>
        <w:spacing w:after="0" w:line="240" w:lineRule="auto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Naam medewerker</w:t>
      </w:r>
      <w:r w:rsidRPr="0063401E">
        <w:rPr>
          <w:rFonts w:ascii="Segoe UI" w:eastAsia="Arial" w:hAnsi="Segoe UI" w:cs="Segoe UI"/>
        </w:rPr>
        <w:tab/>
      </w:r>
      <w:r w:rsid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 xml:space="preserve">:  </w:t>
      </w:r>
    </w:p>
    <w:p w14:paraId="2BA6783E" w14:textId="77777777" w:rsidR="00F97DC2" w:rsidRPr="0063401E" w:rsidRDefault="00107075">
      <w:pPr>
        <w:spacing w:after="0" w:line="240" w:lineRule="auto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Naam leidinggevende</w:t>
      </w:r>
      <w:r w:rsidRPr="0063401E">
        <w:rPr>
          <w:rFonts w:ascii="Segoe UI" w:eastAsia="Arial" w:hAnsi="Segoe UI" w:cs="Segoe UI"/>
        </w:rPr>
        <w:tab/>
        <w:t>:</w:t>
      </w:r>
    </w:p>
    <w:p w14:paraId="2C5FB206" w14:textId="7B91E206" w:rsidR="00F97DC2" w:rsidRPr="0063401E" w:rsidRDefault="00107075">
      <w:pPr>
        <w:spacing w:after="0" w:line="240" w:lineRule="auto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Datum</w:t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  <w:r w:rsid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>:</w:t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  <w:r w:rsidRPr="0063401E">
        <w:rPr>
          <w:rFonts w:ascii="Segoe UI" w:eastAsia="Arial" w:hAnsi="Segoe UI" w:cs="Segoe UI"/>
        </w:rPr>
        <w:tab/>
      </w:r>
    </w:p>
    <w:p w14:paraId="6E3D5F4D" w14:textId="77777777" w:rsidR="00941112" w:rsidRPr="0063401E" w:rsidRDefault="00DC1BBF">
      <w:pPr>
        <w:spacing w:after="0" w:line="240" w:lineRule="auto"/>
        <w:rPr>
          <w:rFonts w:ascii="Segoe UI" w:eastAsia="Arial" w:hAnsi="Segoe UI" w:cs="Segoe UI"/>
          <w:b/>
          <w:i/>
        </w:rPr>
      </w:pPr>
      <w:r w:rsidRPr="0063401E">
        <w:rPr>
          <w:rFonts w:ascii="Segoe UI" w:eastAsia="Arial" w:hAnsi="Segoe UI" w:cs="Segoe UI"/>
          <w:b/>
          <w:i/>
        </w:rPr>
        <w:t>De wijkverpleegkundige heeft S1 uren: Ja / Nee</w:t>
      </w:r>
    </w:p>
    <w:p w14:paraId="437E05FB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54B85582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63401E">
        <w:rPr>
          <w:rFonts w:ascii="Segoe UI" w:eastAsia="Arial" w:hAnsi="Segoe UI" w:cs="Segoe UI"/>
          <w:b/>
          <w:u w:val="single"/>
        </w:rPr>
        <w:t>Algemeen:</w:t>
      </w:r>
    </w:p>
    <w:p w14:paraId="3EB54893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941112" w:rsidRPr="0063401E" w14:paraId="6CA5B836" w14:textId="77777777" w:rsidTr="00212D94">
        <w:tc>
          <w:tcPr>
            <w:tcW w:w="9325" w:type="dxa"/>
          </w:tcPr>
          <w:p w14:paraId="4BADFBE7" w14:textId="77777777" w:rsidR="00941112" w:rsidRPr="0063401E" w:rsidRDefault="00941112" w:rsidP="00212D94">
            <w:pPr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A. Hoe is het de afgelopen periode met je gegaan (positieve ervaringen of minder positief)?</w:t>
            </w:r>
          </w:p>
        </w:tc>
      </w:tr>
      <w:tr w:rsidR="00941112" w:rsidRPr="0063401E" w14:paraId="2A3E24D9" w14:textId="77777777" w:rsidTr="00212D94">
        <w:tc>
          <w:tcPr>
            <w:tcW w:w="9325" w:type="dxa"/>
          </w:tcPr>
          <w:p w14:paraId="2C98F404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2D615CC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A0EEC81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993EFF3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B691B04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41112" w:rsidRPr="0063401E" w14:paraId="1A8469BC" w14:textId="77777777" w:rsidTr="00212D94">
        <w:tc>
          <w:tcPr>
            <w:tcW w:w="9325" w:type="dxa"/>
          </w:tcPr>
          <w:p w14:paraId="2D185BBF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B. Haal je voldoening en energie uit je werk? Wat gaat goed en wat wil je verbeteren?</w:t>
            </w:r>
          </w:p>
        </w:tc>
      </w:tr>
      <w:tr w:rsidR="00941112" w:rsidRPr="0063401E" w14:paraId="2FDE60F0" w14:textId="77777777" w:rsidTr="00212D94">
        <w:tc>
          <w:tcPr>
            <w:tcW w:w="9325" w:type="dxa"/>
          </w:tcPr>
          <w:p w14:paraId="64D8FF60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3C9FAE9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6ABB235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3E074F2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4F32BA5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1112" w:rsidRPr="0063401E" w14:paraId="1B71C06D" w14:textId="77777777" w:rsidTr="00212D94">
        <w:tc>
          <w:tcPr>
            <w:tcW w:w="9325" w:type="dxa"/>
          </w:tcPr>
          <w:p w14:paraId="0139A4BE" w14:textId="77777777" w:rsidR="00941112" w:rsidRPr="0063401E" w:rsidRDefault="00941112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C. </w:t>
            </w: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Kun jij je werk goed uitvoeren (denk aan hulpmiddelen bij de cliënt, bevoegd en bekwaam voor verpleegtechnische handelingen, doorgeven van signalen bij bijzondere situaties aan collega’s, werken met het zorgdossier)?</w:t>
            </w:r>
          </w:p>
        </w:tc>
      </w:tr>
      <w:tr w:rsidR="00941112" w:rsidRPr="0063401E" w14:paraId="08D95FD6" w14:textId="77777777" w:rsidTr="00212D94">
        <w:tc>
          <w:tcPr>
            <w:tcW w:w="9325" w:type="dxa"/>
          </w:tcPr>
          <w:p w14:paraId="75EFE04D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E7CD2FD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5B6EA15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53F0DFB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F0834AB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41112" w:rsidRPr="0063401E" w14:paraId="70484849" w14:textId="77777777" w:rsidTr="00212D94">
        <w:tc>
          <w:tcPr>
            <w:tcW w:w="9325" w:type="dxa"/>
          </w:tcPr>
          <w:p w14:paraId="163E54CF" w14:textId="77777777" w:rsidR="00941112" w:rsidRPr="0063401E" w:rsidRDefault="00941112" w:rsidP="00950EC2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D. </w:t>
            </w: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Hoe is de samenwerking met je collega’s</w:t>
            </w:r>
            <w:r w:rsidR="00950EC2"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 </w:t>
            </w: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n leidinggevende?</w:t>
            </w: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br/>
              <w:t>Wat gaat goed en wat kan beter?</w:t>
            </w:r>
          </w:p>
        </w:tc>
      </w:tr>
      <w:tr w:rsidR="00941112" w:rsidRPr="0063401E" w14:paraId="423FB49A" w14:textId="77777777" w:rsidTr="00212D94">
        <w:tc>
          <w:tcPr>
            <w:tcW w:w="9325" w:type="dxa"/>
          </w:tcPr>
          <w:p w14:paraId="200A167A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E0D06D6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4CC0248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1804305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097FFDD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41112" w:rsidRPr="0063401E" w14:paraId="21B09BD4" w14:textId="77777777" w:rsidTr="00212D94">
        <w:tc>
          <w:tcPr>
            <w:tcW w:w="9325" w:type="dxa"/>
          </w:tcPr>
          <w:p w14:paraId="21004054" w14:textId="77777777" w:rsidR="00941112" w:rsidRPr="0063401E" w:rsidRDefault="00941112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. Wil je dit werk ook in de toekomst blijven doen en waar zie jij jezelf over 5 jaar?</w:t>
            </w:r>
          </w:p>
        </w:tc>
      </w:tr>
      <w:tr w:rsidR="00941112" w:rsidRPr="0063401E" w14:paraId="6C6F86CF" w14:textId="77777777" w:rsidTr="00212D94">
        <w:tc>
          <w:tcPr>
            <w:tcW w:w="9325" w:type="dxa"/>
          </w:tcPr>
          <w:p w14:paraId="0F56C82B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F49DD49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FBAEDD2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14262E2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AD870E3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41112" w:rsidRPr="0063401E" w14:paraId="742B8132" w14:textId="77777777" w:rsidTr="00212D94">
        <w:tc>
          <w:tcPr>
            <w:tcW w:w="9325" w:type="dxa"/>
          </w:tcPr>
          <w:p w14:paraId="0D93A4F2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F. Heb je behoefte aan scholing en/of aan een nieuwe uitdaging?</w:t>
            </w:r>
          </w:p>
        </w:tc>
      </w:tr>
      <w:tr w:rsidR="00941112" w:rsidRPr="0063401E" w14:paraId="2A875E9E" w14:textId="77777777" w:rsidTr="00212D94">
        <w:tc>
          <w:tcPr>
            <w:tcW w:w="9325" w:type="dxa"/>
          </w:tcPr>
          <w:p w14:paraId="44085E97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021916A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2D438B7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290C0F0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64685CA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41112" w:rsidRPr="0063401E" w14:paraId="54E98A52" w14:textId="77777777" w:rsidTr="00212D94">
        <w:tc>
          <w:tcPr>
            <w:tcW w:w="9325" w:type="dxa"/>
          </w:tcPr>
          <w:p w14:paraId="26458AC6" w14:textId="77777777" w:rsidR="00941112" w:rsidRPr="0063401E" w:rsidRDefault="00941112" w:rsidP="00212D94">
            <w:pPr>
              <w:tabs>
                <w:tab w:val="left" w:pos="305"/>
              </w:tabs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G. Is het voor jou fysiek en mentaal mogelijk om dit werk in de toekomst te blijven doen?</w:t>
            </w:r>
          </w:p>
        </w:tc>
      </w:tr>
      <w:tr w:rsidR="00941112" w:rsidRPr="0063401E" w14:paraId="01783D87" w14:textId="77777777" w:rsidTr="00212D94">
        <w:tc>
          <w:tcPr>
            <w:tcW w:w="9325" w:type="dxa"/>
          </w:tcPr>
          <w:p w14:paraId="1E6C5511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D082885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D074AC2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BCBE984" w14:textId="77777777" w:rsidR="00941112" w:rsidRPr="0063401E" w:rsidRDefault="00941112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8CA3C4D" w14:textId="77777777" w:rsidR="00941112" w:rsidRPr="0063401E" w:rsidRDefault="009B5550" w:rsidP="009B5550">
            <w:pPr>
              <w:tabs>
                <w:tab w:val="left" w:pos="1860"/>
              </w:tabs>
              <w:ind w:firstLine="708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</w:r>
          </w:p>
        </w:tc>
      </w:tr>
      <w:tr w:rsidR="00941112" w:rsidRPr="0063401E" w14:paraId="490A18EC" w14:textId="77777777" w:rsidTr="00212D94">
        <w:tc>
          <w:tcPr>
            <w:tcW w:w="9325" w:type="dxa"/>
          </w:tcPr>
          <w:p w14:paraId="7CDD18B7" w14:textId="059619F4" w:rsidR="00941112" w:rsidRPr="0063401E" w:rsidRDefault="0063401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H.</w:t>
            </w: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Sta je ingeschreven in het kwaliteitsregister? Hoe actief maak je er gebruik van?</w:t>
            </w:r>
          </w:p>
        </w:tc>
      </w:tr>
      <w:tr w:rsidR="00941112" w:rsidRPr="0063401E" w14:paraId="205434AE" w14:textId="77777777" w:rsidTr="00212D94">
        <w:tc>
          <w:tcPr>
            <w:tcW w:w="9325" w:type="dxa"/>
          </w:tcPr>
          <w:p w14:paraId="236ADF17" w14:textId="77777777" w:rsidR="00941112" w:rsidRPr="0063401E" w:rsidRDefault="00941112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5FD4886" w14:textId="77777777" w:rsidR="00941112" w:rsidRPr="0063401E" w:rsidRDefault="00941112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0D42E58" w14:textId="77777777" w:rsidR="00941112" w:rsidRPr="0063401E" w:rsidRDefault="00941112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702D4DE" w14:textId="77777777" w:rsidR="00941112" w:rsidRPr="0063401E" w:rsidRDefault="00941112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2ACF587" w14:textId="77777777" w:rsidR="00941112" w:rsidRPr="0063401E" w:rsidRDefault="00941112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63401E" w:rsidRPr="0063401E" w14:paraId="01507BAE" w14:textId="77777777" w:rsidTr="00212D94">
        <w:tc>
          <w:tcPr>
            <w:tcW w:w="9325" w:type="dxa"/>
          </w:tcPr>
          <w:p w14:paraId="581D90FF" w14:textId="53B9D804" w:rsidR="0063401E" w:rsidRPr="0063401E" w:rsidRDefault="0063401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I. Evalueren eerder gemaakte afspraken.</w:t>
            </w:r>
          </w:p>
        </w:tc>
      </w:tr>
      <w:tr w:rsidR="0063401E" w:rsidRPr="0063401E" w14:paraId="11E23318" w14:textId="77777777" w:rsidTr="0063401E">
        <w:trPr>
          <w:trHeight w:val="1483"/>
        </w:trPr>
        <w:tc>
          <w:tcPr>
            <w:tcW w:w="9325" w:type="dxa"/>
          </w:tcPr>
          <w:p w14:paraId="700884F9" w14:textId="77777777" w:rsidR="0063401E" w:rsidRPr="0063401E" w:rsidRDefault="0063401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</w:p>
        </w:tc>
      </w:tr>
    </w:tbl>
    <w:p w14:paraId="5975BB9F" w14:textId="65E52B53" w:rsidR="00941112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23BBF5E2" w14:textId="77777777" w:rsidR="0063401E" w:rsidRP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14AB9662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63401E">
        <w:rPr>
          <w:rFonts w:ascii="Segoe UI" w:eastAsia="Arial" w:hAnsi="Segoe UI" w:cs="Segoe UI"/>
          <w:b/>
          <w:u w:val="single"/>
        </w:rPr>
        <w:t>Beoordeling:</w:t>
      </w:r>
    </w:p>
    <w:p w14:paraId="15B4FC5B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5B41DEDD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  <w:r w:rsidRPr="0063401E">
        <w:rPr>
          <w:rFonts w:ascii="Segoe UI" w:eastAsia="Arial" w:hAnsi="Segoe UI" w:cs="Segoe UI"/>
          <w:b/>
        </w:rPr>
        <w:t>1.  Algemeen functioneren (zie per onderdeel uitgewerkt in functiebeschrijving)</w:t>
      </w:r>
    </w:p>
    <w:tbl>
      <w:tblPr>
        <w:tblW w:w="9345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2"/>
        <w:gridCol w:w="845"/>
        <w:gridCol w:w="928"/>
        <w:gridCol w:w="905"/>
        <w:gridCol w:w="675"/>
      </w:tblGrid>
      <w:tr w:rsidR="00941112" w:rsidRPr="0063401E" w14:paraId="6B85B00E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0F99C8" w14:textId="77777777" w:rsidR="00941112" w:rsidRPr="0063401E" w:rsidRDefault="0094111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Zorgverlener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8B4ACC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C15658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1A2677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427B6C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  <w:tr w:rsidR="00941112" w:rsidRPr="0063401E" w14:paraId="6AB5F560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2BFF06B" w14:textId="77777777" w:rsidR="00941112" w:rsidRPr="0063401E" w:rsidRDefault="0094111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Communicator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76D892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5F0626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7BB79F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0241B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  <w:tr w:rsidR="00941112" w:rsidRPr="0063401E" w14:paraId="7454EA8A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1934E59" w14:textId="77777777" w:rsidR="00941112" w:rsidRPr="0063401E" w:rsidRDefault="0094111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Samenwerker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318A71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8F048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46F544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3BF5E4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  <w:tr w:rsidR="00941112" w:rsidRPr="0063401E" w14:paraId="4748AD0F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8B6B19B" w14:textId="77777777" w:rsidR="00941112" w:rsidRPr="0063401E" w:rsidRDefault="00941112" w:rsidP="00212D94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Reflectieve professional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C88E42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0632B3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D3C3C2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09D54C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  <w:tr w:rsidR="00941112" w:rsidRPr="0063401E" w14:paraId="593B0F56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A23FA3B" w14:textId="77777777" w:rsidR="00941112" w:rsidRPr="0063401E" w:rsidRDefault="00941112" w:rsidP="00212D94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Gezondheidsbevorderaar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4384D8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4C4362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C1FC89" w14:textId="77777777" w:rsidR="00941112" w:rsidRPr="0063401E" w:rsidRDefault="00941112" w:rsidP="00941112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021060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  <w:tr w:rsidR="00941112" w:rsidRPr="0063401E" w14:paraId="1FD53B86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9C835A0" w14:textId="77777777" w:rsidR="00941112" w:rsidRPr="0063401E" w:rsidRDefault="00941112" w:rsidP="00212D94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Organisator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BE1DBC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876A46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04C304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BA4426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  <w:tr w:rsidR="00941112" w:rsidRPr="0063401E" w14:paraId="26A006DE" w14:textId="77777777" w:rsidTr="00FF5EDB">
        <w:trPr>
          <w:trHeight w:val="379"/>
        </w:trPr>
        <w:tc>
          <w:tcPr>
            <w:tcW w:w="5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25955BA" w14:textId="77777777" w:rsidR="00941112" w:rsidRPr="0063401E" w:rsidRDefault="00941112" w:rsidP="00212D94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63401E">
              <w:rPr>
                <w:rFonts w:ascii="Segoe UI" w:eastAsia="Arial" w:hAnsi="Segoe UI" w:cs="Segoe UI"/>
                <w:b/>
              </w:rPr>
              <w:t>Resultaatgebied: Professional en kwaliteitsbevorderaar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A9670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AA26AD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9A621C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B2ACE8" w14:textId="77777777" w:rsidR="00941112" w:rsidRPr="0063401E" w:rsidRDefault="00941112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.v.t.</w:t>
            </w:r>
          </w:p>
        </w:tc>
      </w:tr>
    </w:tbl>
    <w:p w14:paraId="64342A2B" w14:textId="77777777" w:rsidR="00941112" w:rsidRPr="0063401E" w:rsidRDefault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06A230B7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309C5660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3CCE4BB3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5BB9BDDB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6AE6998D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4042A450" w14:textId="0DC49A63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  <w:r w:rsidRPr="0063401E">
        <w:rPr>
          <w:rFonts w:ascii="Segoe UI" w:eastAsia="Arial" w:hAnsi="Segoe UI" w:cs="Segoe UI"/>
          <w:b/>
        </w:rPr>
        <w:lastRenderedPageBreak/>
        <w:t xml:space="preserve">Oordeel algemeen functioneren bij 7 resultaatgebieden </w:t>
      </w:r>
      <w:r w:rsidRPr="0063401E">
        <w:rPr>
          <w:rFonts w:ascii="Segoe UI" w:eastAsia="Arial" w:hAnsi="Segoe UI" w:cs="Segoe UI"/>
        </w:rPr>
        <w:t>(1 resultaatgebied telt voor 14%)</w:t>
      </w:r>
    </w:p>
    <w:p w14:paraId="57A67218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  <w:r w:rsidRPr="0063401E">
        <w:rPr>
          <w:rFonts w:ascii="Segoe UI" w:eastAsia="Arial" w:hAnsi="Segoe UI" w:cs="Segoe UI"/>
        </w:rPr>
        <w:t>Indien op 1 van de resultaatgebieden een onvoldoende is gescoord of op meer dan 50% van de onderdelen een matig, dan is het eindoordeel over het algemeen functioneren onvoldoende. Indien tussen 30% en 50% van de resultaatgebieden matig is gescoord, zonder onvoldoendes, dan is het eindoordeel matig. Indien 0 tot 30% van de resultaatgebieden matig is gescoord, zonder onvoldoendes, is het eindoordeel goed.</w:t>
      </w:r>
    </w:p>
    <w:p w14:paraId="2773E52D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242BBCC0" w14:textId="77777777" w:rsidR="00941112" w:rsidRPr="0063401E" w:rsidRDefault="00FF5EDB" w:rsidP="00941112">
      <w:pPr>
        <w:spacing w:after="0" w:line="240" w:lineRule="auto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□</w:t>
      </w:r>
      <w:r w:rsidR="00941112" w:rsidRPr="0063401E">
        <w:rPr>
          <w:rFonts w:ascii="Segoe UI" w:eastAsia="Arial" w:hAnsi="Segoe UI" w:cs="Segoe UI"/>
        </w:rPr>
        <w:t xml:space="preserve"> onvoldoende                         </w:t>
      </w:r>
      <w:r w:rsidRPr="0063401E">
        <w:rPr>
          <w:rFonts w:ascii="Segoe UI" w:eastAsia="Arial" w:hAnsi="Segoe UI" w:cs="Segoe UI"/>
        </w:rPr>
        <w:t>□</w:t>
      </w:r>
      <w:r w:rsidR="00941112" w:rsidRPr="0063401E">
        <w:rPr>
          <w:rFonts w:ascii="Segoe UI" w:eastAsia="Arial" w:hAnsi="Segoe UI" w:cs="Segoe UI"/>
        </w:rPr>
        <w:t xml:space="preserve"> matig                              </w:t>
      </w:r>
      <w:r w:rsidRPr="0063401E">
        <w:rPr>
          <w:rFonts w:ascii="Segoe UI" w:eastAsia="Arial" w:hAnsi="Segoe UI" w:cs="Segoe UI"/>
        </w:rPr>
        <w:t>□</w:t>
      </w:r>
      <w:r w:rsidR="00941112" w:rsidRPr="0063401E">
        <w:rPr>
          <w:rFonts w:ascii="Segoe UI" w:eastAsia="Arial" w:hAnsi="Segoe UI" w:cs="Segoe UI"/>
        </w:rPr>
        <w:t xml:space="preserve"> goed          </w:t>
      </w:r>
    </w:p>
    <w:p w14:paraId="3CF4DD94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</w:rPr>
      </w:pPr>
    </w:p>
    <w:p w14:paraId="18E549B7" w14:textId="7CD493B3" w:rsidR="00941112" w:rsidRDefault="00941112">
      <w:pPr>
        <w:spacing w:after="0" w:line="240" w:lineRule="auto"/>
        <w:rPr>
          <w:rFonts w:ascii="Segoe UI" w:eastAsia="Arial" w:hAnsi="Segoe UI" w:cs="Segoe UI"/>
          <w:b/>
        </w:rPr>
      </w:pPr>
      <w:r w:rsidRPr="0063401E">
        <w:rPr>
          <w:rFonts w:ascii="Segoe UI" w:eastAsia="Arial" w:hAnsi="Segoe UI" w:cs="Segoe UI"/>
          <w:b/>
        </w:rPr>
        <w:t>2. Competenties (zie per onderdeel uitgewerkt in functiebeschrijving)</w:t>
      </w:r>
    </w:p>
    <w:p w14:paraId="02332780" w14:textId="54BDC2C1" w:rsidR="0063401E" w:rsidRPr="0063401E" w:rsidRDefault="0063401E">
      <w:pPr>
        <w:spacing w:after="0" w:line="240" w:lineRule="auto"/>
        <w:rPr>
          <w:rFonts w:ascii="Segoe UI" w:eastAsia="Arial" w:hAnsi="Segoe UI" w:cs="Segoe UI"/>
          <w:iCs/>
          <w:sz w:val="24"/>
          <w:szCs w:val="24"/>
        </w:rPr>
      </w:pPr>
      <w:r w:rsidRPr="00FB25E8">
        <w:rPr>
          <w:rFonts w:ascii="Segoe UI" w:eastAsia="Arial" w:hAnsi="Segoe UI" w:cs="Segoe UI"/>
          <w:iCs/>
          <w:szCs w:val="24"/>
        </w:rPr>
        <w:t xml:space="preserve">De onderstaande kerncompetenties en functie-specifieke competenties worden beoordeeld op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heid</w:t>
      </w:r>
      <w:r w:rsidRPr="00FB25E8">
        <w:rPr>
          <w:rFonts w:ascii="Segoe UI" w:eastAsia="Arial" w:hAnsi="Segoe UI" w:cs="Segoe UI"/>
          <w:iCs/>
          <w:szCs w:val="24"/>
        </w:rPr>
        <w:t xml:space="preserve">. Dit wil zeggen dat een onvoldoende niet per se wil zeggen dat de medewerker hier niet aan voldoet, maar wel dat deze onvoldoende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</w:t>
      </w:r>
      <w:r w:rsidRPr="00FB25E8">
        <w:rPr>
          <w:rFonts w:ascii="Segoe UI" w:eastAsia="Arial" w:hAnsi="Segoe UI" w:cs="Segoe UI"/>
          <w:iCs/>
          <w:szCs w:val="24"/>
        </w:rPr>
        <w:t xml:space="preserve"> is. De competenties kunnen beoordeeld worden aan de hand van de gedragsvoorbeelden die benoemd zijn in de functiebeschrijving.</w:t>
      </w:r>
    </w:p>
    <w:tbl>
      <w:tblPr>
        <w:tblW w:w="9224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5578"/>
        <w:gridCol w:w="1559"/>
        <w:gridCol w:w="1701"/>
      </w:tblGrid>
      <w:tr w:rsidR="00F97DC2" w:rsidRPr="0063401E" w14:paraId="70735D2E" w14:textId="77777777" w:rsidTr="00F80D6B">
        <w:trPr>
          <w:trHeight w:val="307"/>
        </w:trPr>
        <w:tc>
          <w:tcPr>
            <w:tcW w:w="59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9A7E1" w14:textId="77777777" w:rsidR="00107075" w:rsidRPr="0063401E" w:rsidRDefault="00107075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</w:p>
          <w:p w14:paraId="37BA37A2" w14:textId="77777777" w:rsidR="00F97DC2" w:rsidRPr="0063401E" w:rsidRDefault="00107075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63401E">
              <w:rPr>
                <w:rFonts w:ascii="Segoe UI" w:eastAsia="Arial" w:hAnsi="Segoe UI" w:cs="Segoe UI"/>
                <w:b/>
              </w:rPr>
              <w:t>Kerncompetenties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C144B" w14:textId="588897D2" w:rsidR="00F97DC2" w:rsidRPr="0063401E" w:rsidRDefault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Kerncompetentie voldoende zichtbaar?</w:t>
            </w:r>
          </w:p>
        </w:tc>
      </w:tr>
      <w:tr w:rsidR="0063401E" w:rsidRPr="0063401E" w14:paraId="1FC76229" w14:textId="77777777" w:rsidTr="00F80D6B">
        <w:trPr>
          <w:trHeight w:val="283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AA90C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557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C3E43C" w14:textId="2049F2C9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Betrouwbaar / Beloofd is beloof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7B873" w14:textId="41C0793F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E7C5" w14:textId="4086A1B1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44D110A1" w14:textId="77777777" w:rsidTr="00F80D6B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D8075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05DFE0" w14:textId="54A744E7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Kwaliteit / De bovenste best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6A3FE8" w14:textId="7F1D3524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229594" w14:textId="15DC5E02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2156BE71" w14:textId="77777777" w:rsidTr="00F80D6B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7BD5E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A88090" w14:textId="38F65380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Autonomie / Geloof in eigen kunn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58DDBE" w14:textId="5BDFF78D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3F9C2A" w14:textId="47FFA86C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08D0D173" w14:textId="77777777" w:rsidTr="00F80D6B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D4BDF5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882FBA" w14:textId="388C8EED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Plezier / Elke dag een glimla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BD69A" w14:textId="6380EE64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84983A" w14:textId="79F8A75D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56A5F64D" w14:textId="77777777" w:rsidTr="00F80D6B">
        <w:trPr>
          <w:trHeight w:val="283"/>
        </w:trPr>
        <w:tc>
          <w:tcPr>
            <w:tcW w:w="38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DD3A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5578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D6D99A" w14:textId="44078F49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Ondernemend / Kan niet, bestaat nie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6D97D" w14:textId="64A5461A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B263A9" w14:textId="310D3A4A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97DC2" w:rsidRPr="0063401E" w14:paraId="04FD9BC3" w14:textId="77777777" w:rsidTr="00F80D6B">
        <w:trPr>
          <w:trHeight w:val="305"/>
        </w:trPr>
        <w:tc>
          <w:tcPr>
            <w:tcW w:w="59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6D2BF" w14:textId="77777777" w:rsidR="00F97DC2" w:rsidRPr="0063401E" w:rsidRDefault="00107075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  <w:b/>
              </w:rPr>
              <w:t>Functie specifieke competenties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2A90B1" w14:textId="2A6689E1" w:rsidR="00F97DC2" w:rsidRPr="0063401E" w:rsidRDefault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functie-specifieke competentie voldoende zichtbaar?</w:t>
            </w:r>
          </w:p>
        </w:tc>
      </w:tr>
      <w:tr w:rsidR="0063401E" w:rsidRPr="0063401E" w14:paraId="39636D7E" w14:textId="77777777" w:rsidTr="00F80D6B">
        <w:trPr>
          <w:trHeight w:val="291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4D49EE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557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9EAE2" w14:textId="77777777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Klantgerichthei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49526" w14:textId="7A266979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EAC3B9" w14:textId="2DB751AE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22D3B78E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C5A15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C8B343" w14:textId="77777777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Besluitvaardigheid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92172A" w14:textId="672E3826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8F699F" w14:textId="1C4E40CE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Nee</w:t>
            </w:r>
          </w:p>
        </w:tc>
      </w:tr>
      <w:tr w:rsidR="0063401E" w:rsidRPr="0063401E" w14:paraId="5096AC59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357E4E" w14:textId="77777777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3B4742" w14:textId="77777777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Groepsgericht coach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298F69" w14:textId="3311F8AA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6F8039" w14:textId="09D594F4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7A8C03E9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8CF85E" w14:textId="5F84F577" w:rsidR="0063401E" w:rsidRPr="0063401E" w:rsidRDefault="0063401E" w:rsidP="0063401E">
            <w:pPr>
              <w:spacing w:after="0" w:line="240" w:lineRule="auto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213312" w14:textId="77777777" w:rsidR="0063401E" w:rsidRPr="0063401E" w:rsidRDefault="0063401E" w:rsidP="0063401E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etwerken / omgevingsbewustzij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B11C5F" w14:textId="20714826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9A3265" w14:textId="00DA9DF1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4D4AC223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EFCD3" w14:textId="781DE111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B61C2B" w14:textId="77777777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Plannen en organiser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37E94" w14:textId="6F38B1E5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FBCF40" w14:textId="3CB0AF64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3401E" w:rsidRPr="0063401E" w14:paraId="02C78FC9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06842B" w14:textId="7CA01A08" w:rsidR="0063401E" w:rsidRPr="0063401E" w:rsidRDefault="0063401E" w:rsidP="0063401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093C17" w14:textId="77777777" w:rsidR="0063401E" w:rsidRPr="0063401E" w:rsidRDefault="0063401E" w:rsidP="0063401E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Probleemanalys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53095C" w14:textId="3C6DC47D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9AE171" w14:textId="5A26953C" w:rsidR="0063401E" w:rsidRPr="0063401E" w:rsidRDefault="0063401E" w:rsidP="0063401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Nee</w:t>
            </w:r>
          </w:p>
        </w:tc>
      </w:tr>
    </w:tbl>
    <w:p w14:paraId="3CE3BC6E" w14:textId="77777777" w:rsidR="008865DB" w:rsidRPr="0063401E" w:rsidRDefault="008865DB">
      <w:pPr>
        <w:spacing w:after="0" w:line="240" w:lineRule="auto"/>
        <w:rPr>
          <w:rFonts w:ascii="Segoe UI" w:eastAsia="Arial" w:hAnsi="Segoe UI" w:cs="Segoe UI"/>
          <w:i/>
        </w:rPr>
      </w:pPr>
    </w:p>
    <w:p w14:paraId="02F26AD3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76A646B5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1237DAB7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1FB77852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0ED65B6B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03C11496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1B8DD70D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60B32139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6A1465C7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4D3CD1B2" w14:textId="77777777" w:rsidR="0063401E" w:rsidRDefault="0063401E" w:rsidP="00941112">
      <w:pPr>
        <w:spacing w:after="0" w:line="240" w:lineRule="auto"/>
        <w:rPr>
          <w:rFonts w:ascii="Segoe UI" w:eastAsia="Arial" w:hAnsi="Segoe UI" w:cs="Segoe UI"/>
          <w:b/>
        </w:rPr>
      </w:pPr>
    </w:p>
    <w:p w14:paraId="28F8DED8" w14:textId="28B89BC6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  <w:r w:rsidRPr="0063401E">
        <w:rPr>
          <w:rFonts w:ascii="Segoe UI" w:eastAsia="Arial" w:hAnsi="Segoe UI" w:cs="Segoe UI"/>
          <w:b/>
        </w:rPr>
        <w:lastRenderedPageBreak/>
        <w:t>Oordeel competenties</w:t>
      </w:r>
    </w:p>
    <w:p w14:paraId="6E89D52B" w14:textId="77777777" w:rsidR="00941112" w:rsidRPr="0063401E" w:rsidRDefault="00941112" w:rsidP="00941112">
      <w:pPr>
        <w:spacing w:after="0" w:line="240" w:lineRule="auto"/>
        <w:ind w:right="366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Indien bij meer dan 30% van de competenties onvoldoende zichtbaar is gescoord, is het eindoordeel over de competenties onvoldoende. Indien bij 30% competenties onvoldoende zichtbaar is gescoord is het eindoordeel matig. Indien bij maximaal 20% competenties onvoldoende zichtbaar is gescoord is het eindoordeel goed. Indien bij alle competenties voldoende zichtbaar is gescoord, is het eindoordeel uitmuntend.</w:t>
      </w:r>
    </w:p>
    <w:p w14:paraId="38C3B527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</w:rPr>
      </w:pPr>
    </w:p>
    <w:p w14:paraId="47096D9D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</w:rPr>
      </w:pPr>
      <w:r w:rsidRPr="0063401E">
        <w:rPr>
          <w:rFonts w:ascii="Segoe UI" w:eastAsia="Arial" w:hAnsi="Segoe UI" w:cs="Segoe UI"/>
        </w:rPr>
        <w:t>□ onvoldoende                         □ matig                              □ goed                            □ uitmuntend</w:t>
      </w:r>
    </w:p>
    <w:p w14:paraId="4FBEEEB6" w14:textId="77777777" w:rsidR="00FF5EDB" w:rsidRPr="0063401E" w:rsidRDefault="00FF5EDB" w:rsidP="00FF5EDB">
      <w:pPr>
        <w:spacing w:after="0" w:line="240" w:lineRule="auto"/>
        <w:rPr>
          <w:rFonts w:ascii="Segoe UI" w:eastAsia="Arial" w:hAnsi="Segoe UI" w:cs="Segoe UI"/>
          <w:b/>
        </w:rPr>
      </w:pPr>
    </w:p>
    <w:p w14:paraId="6AD88B50" w14:textId="77777777" w:rsidR="00B339FE" w:rsidRPr="0063401E" w:rsidRDefault="00B339FE" w:rsidP="00FF5EDB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D8645F" w:rsidRPr="0063401E" w14:paraId="20546EC4" w14:textId="77777777" w:rsidTr="00D8645F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657C0B" w14:textId="77777777" w:rsidR="00D8645F" w:rsidRPr="0063401E" w:rsidRDefault="00D8645F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ontwikkelpunten (SMART geformuleerd)</w:t>
            </w:r>
          </w:p>
        </w:tc>
      </w:tr>
      <w:tr w:rsidR="00D8645F" w:rsidRPr="0063401E" w14:paraId="286D545E" w14:textId="77777777" w:rsidTr="00D8645F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A1497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364D853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ECB981B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397273C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8C92A6D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D8645F" w:rsidRPr="0063401E" w14:paraId="1059D03D" w14:textId="77777777" w:rsidTr="00D8645F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4A598B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contract</w:t>
            </w:r>
          </w:p>
        </w:tc>
      </w:tr>
      <w:tr w:rsidR="00D8645F" w:rsidRPr="0063401E" w14:paraId="7826B5EB" w14:textId="77777777" w:rsidTr="00D8645F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6641D" w14:textId="77777777" w:rsidR="00D8645F" w:rsidRPr="0063401E" w:rsidRDefault="00D8645F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</w:p>
          <w:p w14:paraId="048B8FF8" w14:textId="77777777" w:rsidR="001B2AEE" w:rsidRPr="0063401E" w:rsidRDefault="001B2AEE" w:rsidP="001B2AEE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Wijziging in contract: </w:t>
            </w:r>
            <w:r w:rsidRPr="0063401E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JA / NEE</w:t>
            </w:r>
            <w:r w:rsidRPr="0063401E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antwoord NEE is, ga door naar ondertekening)</w:t>
            </w:r>
          </w:p>
          <w:p w14:paraId="791ED1FD" w14:textId="77777777" w:rsidR="001B2AEE" w:rsidRPr="0063401E" w:rsidRDefault="001B2AEE" w:rsidP="001B2AEE">
            <w:pPr>
              <w:rPr>
                <w:rFonts w:ascii="Segoe UI" w:hAnsi="Segoe UI" w:cs="Segoe UI"/>
                <w:sz w:val="22"/>
                <w:szCs w:val="22"/>
                <w:lang w:val="nl-BE" w:eastAsia="en-US"/>
              </w:rPr>
            </w:pPr>
          </w:p>
          <w:p w14:paraId="2E6AE041" w14:textId="77777777" w:rsidR="001B2AEE" w:rsidRPr="0063401E" w:rsidRDefault="001B2AEE" w:rsidP="001B2AEE">
            <w:pPr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</w:pPr>
            <w:r w:rsidRPr="0063401E"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  <w:t>Indien JA:</w:t>
            </w:r>
          </w:p>
          <w:p w14:paraId="5529F581" w14:textId="77777777" w:rsidR="001B2AEE" w:rsidRPr="0063401E" w:rsidRDefault="001B2AEE" w:rsidP="001B2AEE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Het nieuwe contract is voor: </w:t>
            </w:r>
            <w:r w:rsidRPr="0063401E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BEPAALDE TIJD / ONBEPAALDE TIJD </w:t>
            </w:r>
          </w:p>
          <w:p w14:paraId="45BC322D" w14:textId="77777777" w:rsidR="001B2AEE" w:rsidRPr="0063401E" w:rsidRDefault="001B2AEE" w:rsidP="001B2AEE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sz w:val="22"/>
                <w:szCs w:val="22"/>
                <w:lang w:val="nl-BE"/>
              </w:rPr>
              <w:t>Het afgesproken aantal vaste contracturen: _____</w:t>
            </w:r>
            <w:r w:rsidRPr="0063401E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 uur per week</w:t>
            </w:r>
          </w:p>
          <w:p w14:paraId="5FDDB9CB" w14:textId="77777777" w:rsidR="001B2AEE" w:rsidRPr="0063401E" w:rsidRDefault="001B2AEE" w:rsidP="001B2AEE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</w:p>
          <w:p w14:paraId="582D8B98" w14:textId="77777777" w:rsidR="001B2AEE" w:rsidRPr="0063401E" w:rsidRDefault="001B2AEE" w:rsidP="001B2AEE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3401E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Aanvullende afspraken of bijzonderheden</w:t>
            </w:r>
            <w:r w:rsidRPr="0063401E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van toepassing): </w:t>
            </w:r>
          </w:p>
          <w:p w14:paraId="665120CE" w14:textId="77777777" w:rsidR="001B2AEE" w:rsidRPr="0063401E" w:rsidRDefault="001B2AEE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1646FD4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522EE90" w14:textId="77777777" w:rsidR="00D8645F" w:rsidRPr="0063401E" w:rsidRDefault="00D8645F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</w:tbl>
    <w:p w14:paraId="001DEDA3" w14:textId="77777777" w:rsidR="00FF5EDB" w:rsidRPr="0063401E" w:rsidRDefault="00FF5EDB" w:rsidP="00FF5EDB">
      <w:pPr>
        <w:spacing w:after="0" w:line="240" w:lineRule="auto"/>
        <w:rPr>
          <w:rFonts w:ascii="Segoe UI" w:eastAsia="Arial" w:hAnsi="Segoe UI" w:cs="Segoe UI"/>
          <w:b/>
        </w:rPr>
      </w:pPr>
    </w:p>
    <w:p w14:paraId="17324409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1"/>
        <w:gridCol w:w="4475"/>
      </w:tblGrid>
      <w:tr w:rsidR="00941112" w:rsidRPr="0063401E" w14:paraId="29680F43" w14:textId="77777777" w:rsidTr="00D8645F">
        <w:trPr>
          <w:trHeight w:val="1"/>
        </w:trPr>
        <w:tc>
          <w:tcPr>
            <w:tcW w:w="4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8BB20" w14:textId="77777777" w:rsidR="00941112" w:rsidRPr="0063401E" w:rsidRDefault="0094111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aam medewerker plus handtekening: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FA921" w14:textId="77777777" w:rsidR="00941112" w:rsidRPr="0063401E" w:rsidRDefault="0094111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3401E">
              <w:rPr>
                <w:rFonts w:ascii="Segoe UI" w:eastAsia="Arial" w:hAnsi="Segoe UI" w:cs="Segoe UI"/>
              </w:rPr>
              <w:t>Naam gespreksleider plus handtekening:</w:t>
            </w:r>
          </w:p>
        </w:tc>
      </w:tr>
      <w:tr w:rsidR="00941112" w:rsidRPr="0063401E" w14:paraId="57656723" w14:textId="77777777" w:rsidTr="00D8645F">
        <w:trPr>
          <w:trHeight w:val="1486"/>
        </w:trPr>
        <w:tc>
          <w:tcPr>
            <w:tcW w:w="488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E40A1" w14:textId="77777777" w:rsidR="00941112" w:rsidRPr="0063401E" w:rsidRDefault="0094111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5BA2184F" w14:textId="77777777" w:rsidR="00941112" w:rsidRPr="0063401E" w:rsidRDefault="0094111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748B74E6" w14:textId="77777777" w:rsidR="00941112" w:rsidRPr="0063401E" w:rsidRDefault="0094111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25109278" w14:textId="77777777" w:rsidR="00941112" w:rsidRPr="0063401E" w:rsidRDefault="0094111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07CFC343" w14:textId="77777777" w:rsidR="00941112" w:rsidRPr="0063401E" w:rsidRDefault="0094111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  <w:tc>
          <w:tcPr>
            <w:tcW w:w="4475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2A79F" w14:textId="77777777" w:rsidR="00941112" w:rsidRPr="0063401E" w:rsidRDefault="0094111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</w:tr>
    </w:tbl>
    <w:p w14:paraId="68328487" w14:textId="77777777" w:rsidR="00941112" w:rsidRPr="0063401E" w:rsidRDefault="00941112" w:rsidP="00941112">
      <w:pPr>
        <w:spacing w:after="0" w:line="240" w:lineRule="auto"/>
        <w:rPr>
          <w:rFonts w:ascii="Segoe UI" w:eastAsia="Arial" w:hAnsi="Segoe UI" w:cs="Segoe UI"/>
        </w:rPr>
      </w:pPr>
    </w:p>
    <w:p w14:paraId="75130E93" w14:textId="77777777" w:rsidR="00F97DC2" w:rsidRPr="0063401E" w:rsidRDefault="00F97DC2" w:rsidP="00941112">
      <w:pPr>
        <w:spacing w:after="0" w:line="240" w:lineRule="auto"/>
        <w:rPr>
          <w:rFonts w:ascii="Segoe UI" w:eastAsia="Arial" w:hAnsi="Segoe UI" w:cs="Segoe UI"/>
        </w:rPr>
      </w:pPr>
    </w:p>
    <w:sectPr w:rsidR="00F97DC2" w:rsidRPr="0063401E" w:rsidSect="008865DB">
      <w:headerReference w:type="default" r:id="rId8"/>
      <w:footerReference w:type="default" r:id="rId9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0D6B" w14:textId="77777777" w:rsidR="00F449BB" w:rsidRDefault="00F449BB" w:rsidP="00107075">
      <w:pPr>
        <w:spacing w:after="0" w:line="240" w:lineRule="auto"/>
      </w:pPr>
      <w:r>
        <w:separator/>
      </w:r>
    </w:p>
  </w:endnote>
  <w:endnote w:type="continuationSeparator" w:id="0">
    <w:p w14:paraId="57553927" w14:textId="77777777" w:rsidR="00F449BB" w:rsidRDefault="00F449BB" w:rsidP="001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BD56" w14:textId="15F7EC5F" w:rsidR="00107075" w:rsidRDefault="00941112" w:rsidP="00107075">
    <w:pPr>
      <w:pStyle w:val="Voettekst"/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FILENAME  \p  \* MERGEFORMAT </w:instrTex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9B5550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:\KWALITEITSHANDBOEK ISO\Ondersteunend\Human Resource Management\Aanvullende documenten\Gesprekscyclus\HRM-GCF38 Wijkverpleegkundige Formulier jaargesprek </w:t>
    </w:r>
    <w:r w:rsidR="00BC0BF6">
      <w:rPr>
        <w:rFonts w:ascii="Arial" w:hAnsi="Arial" w:cs="Arial"/>
        <w:noProof/>
        <w:color w:val="808080" w:themeColor="background1" w:themeShade="80"/>
        <w:sz w:val="16"/>
        <w:szCs w:val="16"/>
      </w:rPr>
      <w:t>140322</w:t>
    </w:r>
    <w:r w:rsidR="009B5550">
      <w:rPr>
        <w:rFonts w:ascii="Arial" w:hAnsi="Arial" w:cs="Arial"/>
        <w:noProof/>
        <w:color w:val="808080" w:themeColor="background1" w:themeShade="80"/>
        <w:sz w:val="16"/>
        <w:szCs w:val="16"/>
      </w:rPr>
      <w:t>.docx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107075">
      <w:rPr>
        <w:rFonts w:ascii="Arial" w:hAnsi="Arial" w:cs="Arial"/>
        <w:color w:val="808080" w:themeColor="background1" w:themeShade="80"/>
        <w:sz w:val="16"/>
        <w:szCs w:val="16"/>
      </w:rPr>
      <w:tab/>
    </w:r>
    <w:r w:rsidR="00107075">
      <w:rPr>
        <w:rFonts w:ascii="Arial" w:hAnsi="Arial" w:cs="Arial"/>
        <w:color w:val="808080" w:themeColor="background1" w:themeShade="80"/>
        <w:sz w:val="16"/>
        <w:szCs w:val="16"/>
      </w:rPr>
      <w:tab/>
    </w:r>
    <w:r w:rsidR="00412E82">
      <w:fldChar w:fldCharType="begin"/>
    </w:r>
    <w:r w:rsidR="00412E82">
      <w:instrText xml:space="preserve"> PAGE   \* MERGEFORMAT </w:instrText>
    </w:r>
    <w:r w:rsidR="00412E82">
      <w:fldChar w:fldCharType="separate"/>
    </w:r>
    <w:r w:rsidR="001B2AEE">
      <w:rPr>
        <w:noProof/>
      </w:rPr>
      <w:t>3</w:t>
    </w:r>
    <w:r w:rsidR="00412E82">
      <w:rPr>
        <w:noProof/>
      </w:rPr>
      <w:fldChar w:fldCharType="end"/>
    </w:r>
    <w:r w:rsidR="0010707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B2AEE">
      <w:rPr>
        <w:noProof/>
      </w:rPr>
      <w:t>3</w:t>
    </w:r>
    <w:r>
      <w:rPr>
        <w:noProof/>
      </w:rPr>
      <w:fldChar w:fldCharType="end"/>
    </w:r>
  </w:p>
  <w:p w14:paraId="19AC55F9" w14:textId="77777777" w:rsidR="00107075" w:rsidRPr="00107075" w:rsidRDefault="00107075">
    <w:pPr>
      <w:pStyle w:val="Voettekst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30DF1" w14:textId="77777777" w:rsidR="00F449BB" w:rsidRDefault="00F449BB" w:rsidP="00107075">
      <w:pPr>
        <w:spacing w:after="0" w:line="240" w:lineRule="auto"/>
      </w:pPr>
      <w:r>
        <w:separator/>
      </w:r>
    </w:p>
  </w:footnote>
  <w:footnote w:type="continuationSeparator" w:id="0">
    <w:p w14:paraId="6370873D" w14:textId="77777777" w:rsidR="00F449BB" w:rsidRDefault="00F449BB" w:rsidP="0010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7111"/>
    </w:tblGrid>
    <w:tr w:rsidR="00107075" w14:paraId="431AE6FF" w14:textId="77777777" w:rsidTr="00197479">
      <w:tc>
        <w:tcPr>
          <w:tcW w:w="2802" w:type="dxa"/>
        </w:tcPr>
        <w:p w14:paraId="17C16787" w14:textId="77777777" w:rsidR="00107075" w:rsidRDefault="00652AFB" w:rsidP="00197479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5EACDAA" wp14:editId="1BE0B11A">
                <wp:simplePos x="0" y="0"/>
                <wp:positionH relativeFrom="column">
                  <wp:posOffset>-50165</wp:posOffset>
                </wp:positionH>
                <wp:positionV relativeFrom="paragraph">
                  <wp:posOffset>-193040</wp:posOffset>
                </wp:positionV>
                <wp:extent cx="1476375" cy="664210"/>
                <wp:effectExtent l="0" t="0" r="9525" b="2540"/>
                <wp:wrapNone/>
                <wp:docPr id="1" name="Afbeelding 1" descr="U:\interzorg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U:\interzorg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2" w:type="dxa"/>
        </w:tcPr>
        <w:p w14:paraId="71AD5B04" w14:textId="77777777" w:rsidR="00107075" w:rsidRPr="00107075" w:rsidRDefault="00107075" w:rsidP="00107075">
          <w:pPr>
            <w:rPr>
              <w:rFonts w:ascii="Arial" w:hAnsi="Arial" w:cs="Arial"/>
              <w:b/>
              <w:sz w:val="24"/>
              <w:szCs w:val="24"/>
            </w:rPr>
          </w:pPr>
          <w:r w:rsidRPr="00107075">
            <w:rPr>
              <w:rFonts w:ascii="Arial" w:hAnsi="Arial" w:cs="Arial"/>
              <w:b/>
              <w:sz w:val="24"/>
              <w:szCs w:val="24"/>
            </w:rPr>
            <w:t>Kwaliteitshandboek</w:t>
          </w:r>
        </w:p>
        <w:p w14:paraId="22899267" w14:textId="77777777" w:rsidR="003B6BE3" w:rsidRDefault="003B6BE3" w:rsidP="003B6BE3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ulier Jaargesprek</w:t>
          </w:r>
        </w:p>
        <w:p w14:paraId="12C24D44" w14:textId="77777777" w:rsidR="00107075" w:rsidRPr="00C20B77" w:rsidRDefault="00762041" w:rsidP="00762041">
          <w:pPr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ijkv</w:t>
          </w:r>
          <w:r w:rsidR="00107075" w:rsidRPr="00107075">
            <w:rPr>
              <w:rFonts w:ascii="Arial" w:hAnsi="Arial" w:cs="Arial"/>
              <w:sz w:val="24"/>
              <w:szCs w:val="24"/>
            </w:rPr>
            <w:t>erpleegkundige</w:t>
          </w:r>
        </w:p>
      </w:tc>
    </w:tr>
  </w:tbl>
  <w:p w14:paraId="7A1C8E70" w14:textId="77777777" w:rsidR="00107075" w:rsidRDefault="001070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F32F4"/>
    <w:multiLevelType w:val="multilevel"/>
    <w:tmpl w:val="0D524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C2"/>
    <w:rsid w:val="00030A0E"/>
    <w:rsid w:val="00065335"/>
    <w:rsid w:val="00093026"/>
    <w:rsid w:val="00107075"/>
    <w:rsid w:val="001B2AEE"/>
    <w:rsid w:val="001F510A"/>
    <w:rsid w:val="0022439A"/>
    <w:rsid w:val="0023233A"/>
    <w:rsid w:val="00246B2E"/>
    <w:rsid w:val="002875ED"/>
    <w:rsid w:val="002E425C"/>
    <w:rsid w:val="002F2B42"/>
    <w:rsid w:val="0030202C"/>
    <w:rsid w:val="00307FF7"/>
    <w:rsid w:val="00383D30"/>
    <w:rsid w:val="003A6184"/>
    <w:rsid w:val="003B6BE3"/>
    <w:rsid w:val="003C0D12"/>
    <w:rsid w:val="004032C5"/>
    <w:rsid w:val="00412E82"/>
    <w:rsid w:val="00423AD0"/>
    <w:rsid w:val="004358B5"/>
    <w:rsid w:val="00497F47"/>
    <w:rsid w:val="004E1C89"/>
    <w:rsid w:val="0052776A"/>
    <w:rsid w:val="0056113B"/>
    <w:rsid w:val="00596B48"/>
    <w:rsid w:val="0061743A"/>
    <w:rsid w:val="0063401E"/>
    <w:rsid w:val="00652AFB"/>
    <w:rsid w:val="00662B0D"/>
    <w:rsid w:val="006C35AF"/>
    <w:rsid w:val="006F29D0"/>
    <w:rsid w:val="00723ECD"/>
    <w:rsid w:val="00762041"/>
    <w:rsid w:val="0076233F"/>
    <w:rsid w:val="007B12D5"/>
    <w:rsid w:val="00811742"/>
    <w:rsid w:val="008605F3"/>
    <w:rsid w:val="00863674"/>
    <w:rsid w:val="008865DB"/>
    <w:rsid w:val="00892176"/>
    <w:rsid w:val="00925200"/>
    <w:rsid w:val="00941112"/>
    <w:rsid w:val="00950EC2"/>
    <w:rsid w:val="00965CFF"/>
    <w:rsid w:val="00976ECC"/>
    <w:rsid w:val="009B5550"/>
    <w:rsid w:val="009D2D37"/>
    <w:rsid w:val="009D7764"/>
    <w:rsid w:val="009E5D36"/>
    <w:rsid w:val="00A1221A"/>
    <w:rsid w:val="00A313D9"/>
    <w:rsid w:val="00A41326"/>
    <w:rsid w:val="00A77F19"/>
    <w:rsid w:val="00AE7B4B"/>
    <w:rsid w:val="00B339FE"/>
    <w:rsid w:val="00BA399D"/>
    <w:rsid w:val="00BC0BF6"/>
    <w:rsid w:val="00BC0FA2"/>
    <w:rsid w:val="00C402DB"/>
    <w:rsid w:val="00C71E61"/>
    <w:rsid w:val="00CC695A"/>
    <w:rsid w:val="00CE6667"/>
    <w:rsid w:val="00D5750D"/>
    <w:rsid w:val="00D8645F"/>
    <w:rsid w:val="00DA61C1"/>
    <w:rsid w:val="00DC1BBF"/>
    <w:rsid w:val="00DE5183"/>
    <w:rsid w:val="00DF1ABA"/>
    <w:rsid w:val="00DF45AC"/>
    <w:rsid w:val="00DF50F9"/>
    <w:rsid w:val="00DF5F23"/>
    <w:rsid w:val="00DF6D39"/>
    <w:rsid w:val="00E05FD8"/>
    <w:rsid w:val="00E22C0A"/>
    <w:rsid w:val="00EE141B"/>
    <w:rsid w:val="00F36852"/>
    <w:rsid w:val="00F449BB"/>
    <w:rsid w:val="00F80D6B"/>
    <w:rsid w:val="00F97DC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5821"/>
  <w15:docId w15:val="{45ED2714-EAE1-417E-B23D-04CC0D6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3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7075"/>
  </w:style>
  <w:style w:type="paragraph" w:styleId="Voettekst">
    <w:name w:val="footer"/>
    <w:basedOn w:val="Standaard"/>
    <w:link w:val="VoettekstChar"/>
    <w:uiPriority w:val="99"/>
    <w:unhideWhenUsed/>
    <w:qFormat/>
    <w:rsid w:val="0010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7075"/>
  </w:style>
  <w:style w:type="table" w:styleId="Tabelraster">
    <w:name w:val="Table Grid"/>
    <w:basedOn w:val="Standaardtabel"/>
    <w:uiPriority w:val="59"/>
    <w:rsid w:val="001070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075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iPriority w:val="99"/>
    <w:unhideWhenUsed/>
    <w:rsid w:val="00F3685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32C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32C5"/>
    <w:rPr>
      <w:sz w:val="20"/>
      <w:szCs w:val="20"/>
    </w:rPr>
  </w:style>
  <w:style w:type="paragraph" w:styleId="Geenafstand">
    <w:name w:val="No Spacing"/>
    <w:uiPriority w:val="1"/>
    <w:qFormat/>
    <w:rsid w:val="00A4132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C0F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0F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0F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0F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0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2B8319825E4FA39F89318F8AC2EC" ma:contentTypeVersion="9" ma:contentTypeDescription="Een nieuw document maken." ma:contentTypeScope="" ma:versionID="60805947b4249dc1c0081f4bdb3fc1c9">
  <xsd:schema xmlns:xsd="http://www.w3.org/2001/XMLSchema" xmlns:xs="http://www.w3.org/2001/XMLSchema" xmlns:p="http://schemas.microsoft.com/office/2006/metadata/properties" xmlns:ns2="93e9e238-0c3f-4899-b52a-e56c4a1a686f" targetNamespace="http://schemas.microsoft.com/office/2006/metadata/properties" ma:root="true" ma:fieldsID="e7a11343eae510075f89018128fcb1db" ns2:_="">
    <xsd:import namespace="93e9e238-0c3f-4899-b52a-e56c4a1a6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e238-0c3f-4899-b52a-e56c4a1a6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76520-C6D3-482F-8974-36E727D3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12325-B958-4EC2-9BD9-90634B5E48B2}"/>
</file>

<file path=customXml/itemProps3.xml><?xml version="1.0" encoding="utf-8"?>
<ds:datastoreItem xmlns:ds="http://schemas.openxmlformats.org/officeDocument/2006/customXml" ds:itemID="{B8446C32-37D3-486E-B004-C65BE9194FBC}"/>
</file>

<file path=customXml/itemProps4.xml><?xml version="1.0" encoding="utf-8"?>
<ds:datastoreItem xmlns:ds="http://schemas.openxmlformats.org/officeDocument/2006/customXml" ds:itemID="{BC45D56E-079D-4298-B8F1-659AB8D2F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Althuizen</dc:creator>
  <cp:lastModifiedBy>Sanne Coort | Interzorg Thuiszorg</cp:lastModifiedBy>
  <cp:revision>8</cp:revision>
  <cp:lastPrinted>2019-11-19T10:25:00Z</cp:lastPrinted>
  <dcterms:created xsi:type="dcterms:W3CDTF">2020-02-25T14:49:00Z</dcterms:created>
  <dcterms:modified xsi:type="dcterms:W3CDTF">2022-03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2B8319825E4FA39F89318F8AC2EC</vt:lpwstr>
  </property>
  <property fmtid="{D5CDD505-2E9C-101B-9397-08002B2CF9AE}" pid="3" name="Order">
    <vt:r8>100</vt:r8>
  </property>
</Properties>
</file>